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8EC87" w14:textId="4EC6D242" w:rsidR="00A10E22" w:rsidRDefault="00A10E22" w:rsidP="00216A35">
      <w:pPr>
        <w:pStyle w:val="BodyText"/>
        <w:rPr>
          <w:color w:val="231F20"/>
        </w:rPr>
      </w:pPr>
    </w:p>
    <w:p w14:paraId="0AE6E3EB" w14:textId="13A87D85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695F0F91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45130A">
                              <w:t>Special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45130A">
                              <w:rPr>
                                <w:color w:val="231F20"/>
                              </w:rPr>
                              <w:t>April 2, 2024</w:t>
                            </w:r>
                            <w:r w:rsidR="004F632D">
                              <w:rPr>
                                <w:color w:val="231F20"/>
                              </w:rPr>
                              <w:t>,</w:t>
                            </w:r>
                            <w:r w:rsidR="00A04D02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45130A">
                              <w:rPr>
                                <w:color w:val="231F20"/>
                              </w:rPr>
                              <w:t>at 397 Meadowbroo</w:t>
                            </w:r>
                            <w:r w:rsidR="004D113A">
                              <w:rPr>
                                <w:color w:val="231F20"/>
                              </w:rPr>
                              <w:t>k</w:t>
                            </w:r>
                            <w:r w:rsidR="0045130A">
                              <w:rPr>
                                <w:color w:val="231F20"/>
                              </w:rPr>
                              <w:t xml:space="preserve"> Ct. West Haven, CT 06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695F0F91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45130A">
                        <w:t>Special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4235C1">
                        <w:rPr>
                          <w:color w:val="231F20"/>
                        </w:rPr>
                        <w:t xml:space="preserve"> </w:t>
                      </w:r>
                      <w:r w:rsidR="0045130A">
                        <w:rPr>
                          <w:color w:val="231F20"/>
                        </w:rPr>
                        <w:t>April 2, 2024</w:t>
                      </w:r>
                      <w:r w:rsidR="004F632D">
                        <w:rPr>
                          <w:color w:val="231F20"/>
                        </w:rPr>
                        <w:t>,</w:t>
                      </w:r>
                      <w:r w:rsidR="00A04D02">
                        <w:rPr>
                          <w:color w:val="231F20"/>
                        </w:rPr>
                        <w:t xml:space="preserve"> </w:t>
                      </w:r>
                      <w:r w:rsidR="0045130A">
                        <w:rPr>
                          <w:color w:val="231F20"/>
                        </w:rPr>
                        <w:t>at 397 Meadowbroo</w:t>
                      </w:r>
                      <w:r w:rsidR="004D113A">
                        <w:rPr>
                          <w:color w:val="231F20"/>
                        </w:rPr>
                        <w:t>k</w:t>
                      </w:r>
                      <w:r w:rsidR="0045130A">
                        <w:rPr>
                          <w:color w:val="231F20"/>
                        </w:rPr>
                        <w:t xml:space="preserve"> Ct. West Haven, CT 065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</w:t>
      </w:r>
      <w:r w:rsidR="00604A07">
        <w:rPr>
          <w:color w:val="231F20"/>
        </w:rPr>
        <w:t>0</w:t>
      </w:r>
      <w:r w:rsidR="000378A5">
        <w:rPr>
          <w:color w:val="231F20"/>
        </w:rPr>
        <w:t>8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64ED49BB" w:rsidR="009026C3" w:rsidRDefault="001A7045" w:rsidP="00F064E9">
      <w:pPr>
        <w:ind w:left="720"/>
      </w:pPr>
      <w:r>
        <w:rPr>
          <w:color w:val="231F20"/>
        </w:rPr>
        <w:t xml:space="preserve">In attendance </w:t>
      </w:r>
      <w:r w:rsidR="00A10BF7">
        <w:rPr>
          <w:color w:val="231F20"/>
        </w:rPr>
        <w:t xml:space="preserve">via Teleconference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297033">
        <w:t>Chairperson</w:t>
      </w:r>
      <w:r w:rsidR="009026C3" w:rsidRPr="00E63ED0">
        <w:t xml:space="preserve"> </w:t>
      </w:r>
      <w:r w:rsidR="00387CC4">
        <w:t>Orio</w:t>
      </w:r>
      <w:r w:rsidR="009026C3" w:rsidRPr="00E63ED0">
        <w:t xml:space="preserve">, </w:t>
      </w:r>
      <w:r w:rsidR="001951DE">
        <w:rPr>
          <w:color w:val="231F20"/>
        </w:rPr>
        <w:t xml:space="preserve">Vice Chair O’Connor, </w:t>
      </w:r>
      <w:r w:rsidR="008F5C93">
        <w:t xml:space="preserve">Commissioner Paine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Segaloff</w:t>
      </w:r>
      <w:r w:rsidR="00DC632C">
        <w:t>, P.C</w:t>
      </w:r>
      <w:r w:rsidR="00F0064F">
        <w:t>.,</w:t>
      </w:r>
      <w:r w:rsidR="000378A5">
        <w:t xml:space="preserve"> </w:t>
      </w:r>
      <w:r w:rsidR="00735BAB">
        <w:t xml:space="preserve">and </w:t>
      </w:r>
      <w:r w:rsidR="0077333C">
        <w:t>Mariel Gonzalez</w:t>
      </w:r>
      <w:r w:rsidR="001840D7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53321EFA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1951DE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4826AD49" w14:textId="36F064CF" w:rsidR="008F5C93" w:rsidRDefault="0045130A" w:rsidP="0077333C">
      <w:pPr>
        <w:ind w:left="864"/>
        <w:rPr>
          <w:color w:val="231F20"/>
        </w:rPr>
      </w:pPr>
      <w:r>
        <w:t>None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3548994" w14:textId="3104A42E" w:rsidR="002F2087" w:rsidRDefault="0045130A" w:rsidP="002F2087">
      <w:pPr>
        <w:pStyle w:val="BodyText"/>
        <w:spacing w:before="5"/>
        <w:ind w:left="1185"/>
      </w:pPr>
      <w:r>
        <w:t>None</w:t>
      </w:r>
    </w:p>
    <w:p w14:paraId="32ACDB0C" w14:textId="2C5C34D3" w:rsidR="003D19A0" w:rsidRDefault="003D19A0" w:rsidP="002F2087">
      <w:pPr>
        <w:pStyle w:val="BodyText"/>
        <w:spacing w:before="5"/>
        <w:ind w:left="1185"/>
      </w:pPr>
    </w:p>
    <w:p w14:paraId="5706227B" w14:textId="77777777" w:rsidR="0014612F" w:rsidRDefault="001F500C" w:rsidP="003C560F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  <w:r w:rsidR="00DC632C">
        <w:rPr>
          <w:u w:val="single"/>
        </w:rPr>
        <w:t xml:space="preserve"> </w:t>
      </w:r>
    </w:p>
    <w:p w14:paraId="2165A6CC" w14:textId="6C2A9300" w:rsidR="00276EA3" w:rsidRPr="00604A07" w:rsidRDefault="00604A07" w:rsidP="00604A07">
      <w:pPr>
        <w:ind w:left="1185"/>
        <w:rPr>
          <w:color w:val="000000" w:themeColor="text1"/>
        </w:rPr>
      </w:pPr>
      <w:r>
        <w:rPr>
          <w:color w:val="000000" w:themeColor="text1"/>
        </w:rPr>
        <w:t>Executive Session</w:t>
      </w:r>
    </w:p>
    <w:p w14:paraId="53BC98FB" w14:textId="77777777" w:rsidR="00321571" w:rsidRPr="00276EA3" w:rsidRDefault="00321571" w:rsidP="00321571">
      <w:pPr>
        <w:pStyle w:val="BodyText"/>
        <w:spacing w:before="5"/>
        <w:ind w:left="1185"/>
      </w:pPr>
    </w:p>
    <w:p w14:paraId="0545A9DB" w14:textId="77777777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5C91F3C6" w14:textId="569106CE" w:rsidR="00321571" w:rsidRDefault="0045130A" w:rsidP="00321571">
      <w:pPr>
        <w:ind w:left="1185"/>
      </w:pPr>
      <w:r>
        <w:t>None</w:t>
      </w:r>
    </w:p>
    <w:p w14:paraId="6641DC21" w14:textId="77777777" w:rsidR="00321571" w:rsidRPr="00321571" w:rsidRDefault="00321571" w:rsidP="005148ED"/>
    <w:p w14:paraId="07A6B8BB" w14:textId="7DAE8AB7" w:rsidR="001E0CD4" w:rsidRPr="0045130A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7444DF17" w14:textId="617C95A0" w:rsidR="0045130A" w:rsidRPr="0045130A" w:rsidRDefault="0045130A" w:rsidP="0045130A">
      <w:pPr>
        <w:pStyle w:val="ListParagraph"/>
        <w:ind w:left="868" w:firstLine="0"/>
        <w:rPr>
          <w:color w:val="000000" w:themeColor="text1"/>
          <w:u w:val="none"/>
        </w:rPr>
      </w:pPr>
      <w:r w:rsidRPr="0045130A">
        <w:rPr>
          <w:color w:val="231F20"/>
          <w:u w:val="none"/>
        </w:rPr>
        <w:t>None</w:t>
      </w:r>
    </w:p>
    <w:p w14:paraId="5FF95647" w14:textId="0508C94C" w:rsidR="00571813" w:rsidRPr="0052712C" w:rsidRDefault="00571813" w:rsidP="00571813">
      <w:pPr>
        <w:pStyle w:val="Heading1"/>
        <w:tabs>
          <w:tab w:val="left" w:pos="819"/>
          <w:tab w:val="left" w:pos="821"/>
        </w:tabs>
        <w:rPr>
          <w:b w:val="0"/>
          <w:u w:val="none"/>
        </w:rPr>
      </w:pPr>
    </w:p>
    <w:p w14:paraId="5013C8DF" w14:textId="45415E1B" w:rsidR="007C2425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Legal Counsel</w:t>
      </w:r>
    </w:p>
    <w:p w14:paraId="77C3FA7C" w14:textId="317E048C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220E0654" w14:textId="77777777" w:rsidR="005F49CF" w:rsidRPr="00EC16BF" w:rsidRDefault="005F49CF" w:rsidP="005F49CF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0F158CE6" w14:textId="63BCBDF1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Unfinished Business</w:t>
      </w:r>
    </w:p>
    <w:p w14:paraId="5ACFC46E" w14:textId="12CE9028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8CB18DD" w14:textId="77777777" w:rsidR="00B62B96" w:rsidRPr="00EF55E4" w:rsidRDefault="00B62B96" w:rsidP="00EF55E4">
      <w:pPr>
        <w:rPr>
          <w:b/>
        </w:rPr>
      </w:pPr>
    </w:p>
    <w:p w14:paraId="3285B0CD" w14:textId="36056B5D" w:rsidR="00120C56" w:rsidRDefault="001F500C" w:rsidP="00120C5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New Business</w:t>
      </w:r>
    </w:p>
    <w:p w14:paraId="08F49CB7" w14:textId="4505D6F0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DDC6C22" w14:textId="60F1839E" w:rsidR="00614CE0" w:rsidRDefault="00614CE0" w:rsidP="00614CE0">
      <w:pPr>
        <w:widowControl/>
        <w:autoSpaceDE/>
        <w:autoSpaceDN/>
        <w:ind w:left="868"/>
        <w:contextualSpacing/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5E9986E" w14:textId="77777777" w:rsidR="00BE004C" w:rsidRDefault="00BE004C" w:rsidP="001B40E2">
      <w:pPr>
        <w:pStyle w:val="ListParagraph"/>
        <w:widowControl/>
        <w:autoSpaceDE/>
        <w:autoSpaceDN/>
        <w:ind w:left="868" w:firstLine="0"/>
        <w:contextualSpacing/>
      </w:pPr>
    </w:p>
    <w:p w14:paraId="416D0991" w14:textId="1E5A12F0" w:rsidR="00A968D0" w:rsidRDefault="00A968D0" w:rsidP="00484E44">
      <w:pPr>
        <w:widowControl/>
        <w:autoSpaceDE/>
        <w:autoSpaceDN/>
        <w:ind w:left="825"/>
        <w:contextualSpacing/>
      </w:pPr>
      <w:r>
        <w:t xml:space="preserve">Chairperson </w:t>
      </w:r>
      <w:r w:rsidR="00653A86">
        <w:t>Orio</w:t>
      </w:r>
      <w:r>
        <w:t xml:space="preserve"> called for a motion to </w:t>
      </w:r>
      <w:r w:rsidR="004A164C">
        <w:t xml:space="preserve">suspend the meeting then join </w:t>
      </w:r>
      <w:r>
        <w:t>joint Executive Session wit</w:t>
      </w:r>
      <w:r w:rsidR="00CE7587">
        <w:t>h the SRCI Board of Directors and General Counsel Karen Kravetz</w:t>
      </w:r>
      <w:r w:rsidR="004D113A">
        <w:t xml:space="preserve"> to discuss</w:t>
      </w:r>
      <w:r w:rsidR="000F689D">
        <w:t xml:space="preserve"> </w:t>
      </w:r>
      <w:r w:rsidR="000F689D" w:rsidRPr="000F689D">
        <w:t>Proposed Resolution regarding Personnel Evaluation and Contract Amendment</w:t>
      </w:r>
      <w:r w:rsidR="000F689D">
        <w:t xml:space="preserve">. </w:t>
      </w:r>
      <w:r w:rsidR="008F5C93">
        <w:t>Vice Chair O’Connor</w:t>
      </w:r>
      <w:r w:rsidR="00484E44">
        <w:t xml:space="preserve"> m</w:t>
      </w:r>
      <w:r w:rsidR="00CE7587">
        <w:t xml:space="preserve">ade the motion.  </w:t>
      </w:r>
      <w:r w:rsidR="00484E44">
        <w:t xml:space="preserve">Commissioner </w:t>
      </w:r>
      <w:r w:rsidR="000378A5">
        <w:t xml:space="preserve">Paine </w:t>
      </w:r>
      <w:r w:rsidR="00CE7587">
        <w:t xml:space="preserve">Seconded.  </w:t>
      </w:r>
      <w:r w:rsidR="004D113A">
        <w:t xml:space="preserve">No discussion.  </w:t>
      </w:r>
      <w:r w:rsidR="00CE7587">
        <w:t>Motion passed unanimously.</w:t>
      </w:r>
    </w:p>
    <w:p w14:paraId="49E3E4BC" w14:textId="4C6FAB0A" w:rsidR="004A164C" w:rsidRDefault="004A164C" w:rsidP="00484E44">
      <w:pPr>
        <w:widowControl/>
        <w:autoSpaceDE/>
        <w:autoSpaceDN/>
        <w:ind w:left="825"/>
        <w:contextualSpacing/>
      </w:pPr>
    </w:p>
    <w:p w14:paraId="453D29BB" w14:textId="523105C7" w:rsidR="004A164C" w:rsidRDefault="004A164C" w:rsidP="004A164C">
      <w:pPr>
        <w:widowControl/>
        <w:autoSpaceDE/>
        <w:autoSpaceDN/>
        <w:ind w:left="825"/>
        <w:contextualSpacing/>
      </w:pPr>
      <w:r>
        <w:t>Meeting suspended at 8:1</w:t>
      </w:r>
      <w:r w:rsidR="000378A5">
        <w:t>0</w:t>
      </w:r>
      <w:r>
        <w:t xml:space="preserve"> a.m.</w:t>
      </w:r>
    </w:p>
    <w:p w14:paraId="73017CAA" w14:textId="77777777" w:rsidR="004A164C" w:rsidRDefault="004A164C" w:rsidP="00484E44">
      <w:pPr>
        <w:widowControl/>
        <w:autoSpaceDE/>
        <w:autoSpaceDN/>
        <w:ind w:left="825"/>
        <w:contextualSpacing/>
      </w:pPr>
    </w:p>
    <w:p w14:paraId="4A5301E1" w14:textId="598DB2E4" w:rsidR="00147649" w:rsidRDefault="004A164C" w:rsidP="00147649">
      <w:pPr>
        <w:widowControl/>
        <w:autoSpaceDE/>
        <w:autoSpaceDN/>
        <w:ind w:left="825"/>
        <w:contextualSpacing/>
      </w:pPr>
      <w:proofErr w:type="gramStart"/>
      <w:r>
        <w:t>Joint</w:t>
      </w:r>
      <w:proofErr w:type="gramEnd"/>
      <w:r>
        <w:t xml:space="preserve"> Executive Session commenced at </w:t>
      </w:r>
      <w:r w:rsidR="00147649">
        <w:t>8:</w:t>
      </w:r>
      <w:r w:rsidR="000378A5">
        <w:t>12</w:t>
      </w:r>
      <w:r w:rsidR="00147649">
        <w:t xml:space="preserve"> a.m.</w:t>
      </w:r>
      <w:r>
        <w:t xml:space="preserve"> </w:t>
      </w:r>
      <w:r w:rsidR="000F689D">
        <w:t>John Counter stepped out of the meeting.</w:t>
      </w:r>
    </w:p>
    <w:p w14:paraId="49061836" w14:textId="77777777" w:rsidR="00147649" w:rsidRDefault="00147649" w:rsidP="00147649">
      <w:pPr>
        <w:widowControl/>
        <w:autoSpaceDE/>
        <w:autoSpaceDN/>
        <w:ind w:left="825"/>
        <w:contextualSpacing/>
      </w:pPr>
    </w:p>
    <w:p w14:paraId="19A1118D" w14:textId="5EBF6025" w:rsidR="004A164C" w:rsidRDefault="00C641A2" w:rsidP="00147649">
      <w:pPr>
        <w:widowControl/>
        <w:autoSpaceDE/>
        <w:autoSpaceDN/>
        <w:ind w:left="825"/>
        <w:contextualSpacing/>
      </w:pPr>
      <w:r w:rsidRPr="00B62B96">
        <w:t xml:space="preserve">The Board came out of </w:t>
      </w:r>
      <w:r>
        <w:t xml:space="preserve">joint </w:t>
      </w:r>
      <w:r w:rsidRPr="00B62B96">
        <w:t>executive session at</w:t>
      </w:r>
      <w:r w:rsidR="001379BD">
        <w:t xml:space="preserve"> </w:t>
      </w:r>
      <w:r w:rsidR="000378A5">
        <w:t>8:52</w:t>
      </w:r>
      <w:r w:rsidR="00F4761B">
        <w:t xml:space="preserve"> </w:t>
      </w:r>
      <w:r w:rsidR="00D64BAD">
        <w:t>a</w:t>
      </w:r>
      <w:r w:rsidR="001379BD">
        <w:t>.m</w:t>
      </w:r>
      <w:r w:rsidR="001C54E4">
        <w:t xml:space="preserve">. </w:t>
      </w:r>
    </w:p>
    <w:p w14:paraId="4BEA965E" w14:textId="77777777" w:rsidR="004A164C" w:rsidRDefault="004A164C" w:rsidP="008F5C93">
      <w:pPr>
        <w:widowControl/>
        <w:autoSpaceDE/>
        <w:autoSpaceDN/>
        <w:ind w:left="825"/>
        <w:contextualSpacing/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5615E063" w14:textId="3850D39F" w:rsidR="00D10976" w:rsidRDefault="00507483" w:rsidP="0071702E">
      <w:pPr>
        <w:pStyle w:val="BodyText"/>
        <w:ind w:left="868" w:right="398"/>
        <w:rPr>
          <w:color w:val="231F20"/>
        </w:rPr>
      </w:pPr>
      <w:r>
        <w:rPr>
          <w:color w:val="231F20"/>
        </w:rPr>
        <w:t xml:space="preserve">Chairperson Orio called for a motion to </w:t>
      </w:r>
      <w:r w:rsidR="000378A5">
        <w:rPr>
          <w:color w:val="231F20"/>
        </w:rPr>
        <w:t>a</w:t>
      </w:r>
      <w:r w:rsidR="0071702E">
        <w:rPr>
          <w:color w:val="231F20"/>
        </w:rPr>
        <w:t>dop</w:t>
      </w:r>
      <w:r w:rsidR="000031D0">
        <w:rPr>
          <w:color w:val="231F20"/>
        </w:rPr>
        <w:t>t</w:t>
      </w:r>
      <w:r w:rsidR="000378A5">
        <w:rPr>
          <w:color w:val="231F20"/>
        </w:rPr>
        <w:t xml:space="preserve"> the Executive Director’s</w:t>
      </w:r>
      <w:r w:rsidR="000378A5">
        <w:rPr>
          <w:color w:val="000000" w:themeColor="text1"/>
        </w:rPr>
        <w:t xml:space="preserve"> Contract Amendment as presented</w:t>
      </w:r>
      <w:r w:rsidR="004A164C">
        <w:rPr>
          <w:color w:val="231F20"/>
        </w:rPr>
        <w:t xml:space="preserve">. </w:t>
      </w:r>
      <w:r w:rsidR="0011538D">
        <w:rPr>
          <w:color w:val="231F20"/>
        </w:rPr>
        <w:t>Commissioner Paine</w:t>
      </w:r>
      <w:r>
        <w:rPr>
          <w:color w:val="231F20"/>
        </w:rPr>
        <w:t xml:space="preserve"> made the motion. Seconded by </w:t>
      </w:r>
      <w:r w:rsidR="0011538D">
        <w:rPr>
          <w:color w:val="231F20"/>
        </w:rPr>
        <w:t>Vice Chair O’Connor</w:t>
      </w:r>
      <w:r>
        <w:rPr>
          <w:color w:val="231F20"/>
        </w:rPr>
        <w:t>.</w:t>
      </w:r>
      <w:r w:rsidR="0071702E">
        <w:rPr>
          <w:color w:val="231F20"/>
        </w:rPr>
        <w:t xml:space="preserve"> </w:t>
      </w:r>
      <w:r w:rsidR="004D113A">
        <w:rPr>
          <w:color w:val="231F20"/>
        </w:rPr>
        <w:t xml:space="preserve">No </w:t>
      </w:r>
      <w:r w:rsidR="004D113A">
        <w:rPr>
          <w:color w:val="231F20"/>
        </w:rPr>
        <w:lastRenderedPageBreak/>
        <w:t>further discussion</w:t>
      </w:r>
      <w:r w:rsidR="000F689D">
        <w:rPr>
          <w:color w:val="231F20"/>
        </w:rPr>
        <w:t xml:space="preserve">. </w:t>
      </w:r>
      <w:r>
        <w:rPr>
          <w:color w:val="231F20"/>
        </w:rPr>
        <w:t>Motion carried unanimously.</w:t>
      </w:r>
    </w:p>
    <w:p w14:paraId="0FC19D25" w14:textId="77777777" w:rsidR="004D113A" w:rsidRDefault="004D113A" w:rsidP="0071702E">
      <w:pPr>
        <w:pStyle w:val="BodyText"/>
        <w:ind w:left="868" w:right="398"/>
        <w:rPr>
          <w:bCs/>
        </w:rPr>
      </w:pPr>
    </w:p>
    <w:p w14:paraId="204E06BD" w14:textId="77777777" w:rsidR="0085717D" w:rsidRPr="00224D4A" w:rsidRDefault="001A7045" w:rsidP="00246197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b/>
          <w:bCs/>
        </w:rPr>
      </w:pPr>
      <w:r w:rsidRPr="00D10976">
        <w:rPr>
          <w:b/>
          <w:bCs/>
          <w:color w:val="231F20"/>
        </w:rPr>
        <w:t>Adjourn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Meeting</w:t>
      </w:r>
    </w:p>
    <w:p w14:paraId="6C655327" w14:textId="6D9A9EEC" w:rsidR="001840D7" w:rsidRPr="005A16CF" w:rsidRDefault="00BE004C" w:rsidP="00224D4A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  <w:r>
        <w:rPr>
          <w:u w:val="none"/>
        </w:rPr>
        <w:t xml:space="preserve">There being no other business to come before the Board, </w:t>
      </w:r>
      <w:r w:rsidR="008F5C93">
        <w:rPr>
          <w:u w:val="none"/>
        </w:rPr>
        <w:t>Chairperson Orio</w:t>
      </w:r>
      <w:r w:rsidR="005148ED">
        <w:rPr>
          <w:u w:val="none"/>
        </w:rPr>
        <w:t xml:space="preserve"> </w:t>
      </w:r>
      <w:r w:rsidR="00CE7587">
        <w:rPr>
          <w:u w:val="none"/>
        </w:rPr>
        <w:t xml:space="preserve">moved </w:t>
      </w:r>
      <w:r w:rsidR="005148ED">
        <w:rPr>
          <w:u w:val="none"/>
        </w:rPr>
        <w:t xml:space="preserve">to adjourn. </w:t>
      </w:r>
      <w:r w:rsidR="001840D7" w:rsidRPr="00911ACC">
        <w:rPr>
          <w:u w:val="none"/>
        </w:rPr>
        <w:t>C</w:t>
      </w:r>
      <w:r w:rsidR="008F5C93">
        <w:rPr>
          <w:u w:val="none"/>
        </w:rPr>
        <w:t xml:space="preserve">ommissioner </w:t>
      </w:r>
      <w:r w:rsidR="0071702E">
        <w:rPr>
          <w:u w:val="none"/>
        </w:rPr>
        <w:t>Paine</w:t>
      </w:r>
      <w:r w:rsidR="001840D7" w:rsidRPr="00911ACC">
        <w:rPr>
          <w:u w:val="none"/>
        </w:rPr>
        <w:t xml:space="preserve"> </w:t>
      </w:r>
      <w:r w:rsidR="005148ED">
        <w:rPr>
          <w:u w:val="none"/>
        </w:rPr>
        <w:t>Seconded</w:t>
      </w:r>
      <w:r w:rsidR="001840D7" w:rsidRPr="00911ACC">
        <w:rPr>
          <w:u w:val="none"/>
        </w:rPr>
        <w:t>. Motion passed unanimously.</w:t>
      </w:r>
      <w:r w:rsidR="00D36423">
        <w:rPr>
          <w:u w:val="none"/>
        </w:rPr>
        <w:t xml:space="preserve"> </w:t>
      </w:r>
      <w:proofErr w:type="gramStart"/>
      <w:r w:rsidR="008F5C93">
        <w:rPr>
          <w:u w:val="none"/>
        </w:rPr>
        <w:t>Meeting</w:t>
      </w:r>
      <w:proofErr w:type="gramEnd"/>
      <w:r w:rsidR="00D36423">
        <w:rPr>
          <w:u w:val="none"/>
        </w:rPr>
        <w:t xml:space="preserve"> adjourned at</w:t>
      </w:r>
      <w:r w:rsidR="001379BD">
        <w:rPr>
          <w:u w:val="none"/>
        </w:rPr>
        <w:t xml:space="preserve"> </w:t>
      </w:r>
      <w:r w:rsidR="0071702E">
        <w:rPr>
          <w:u w:val="none"/>
        </w:rPr>
        <w:t>8:53</w:t>
      </w:r>
      <w:r w:rsidR="00F4761B">
        <w:rPr>
          <w:u w:val="none"/>
        </w:rPr>
        <w:t xml:space="preserve"> </w:t>
      </w:r>
      <w:r w:rsidR="003D19A0">
        <w:rPr>
          <w:u w:val="none"/>
        </w:rPr>
        <w:t>a.m.</w:t>
      </w:r>
    </w:p>
    <w:p w14:paraId="0633FEDA" w14:textId="77777777" w:rsidR="00B50DE2" w:rsidRPr="0085717D" w:rsidRDefault="00D10976" w:rsidP="0093328F">
      <w:pPr>
        <w:pStyle w:val="Heading1"/>
        <w:tabs>
          <w:tab w:val="left" w:pos="819"/>
          <w:tab w:val="left" w:pos="821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14:paraId="13C49218" w14:textId="77777777" w:rsidR="00914C7B" w:rsidRDefault="00914C7B">
      <w:pPr>
        <w:pStyle w:val="BodyText"/>
        <w:rPr>
          <w:sz w:val="24"/>
        </w:rPr>
      </w:pPr>
    </w:p>
    <w:p w14:paraId="77254C3A" w14:textId="77777777" w:rsidR="00A414A6" w:rsidRDefault="00A414A6">
      <w:pPr>
        <w:pStyle w:val="BodyText"/>
        <w:rPr>
          <w:sz w:val="24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718120BF" w14:textId="605D1E25" w:rsidR="00914C7B" w:rsidRDefault="001A7045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</w:p>
    <w:p w14:paraId="6F5A5EC2" w14:textId="78F23933" w:rsidR="00C641A2" w:rsidRPr="00C641A2" w:rsidRDefault="00C641A2" w:rsidP="00C641A2"/>
    <w:p w14:paraId="7F895C20" w14:textId="53A0288B" w:rsidR="00C641A2" w:rsidRPr="00C641A2" w:rsidRDefault="00C641A2" w:rsidP="00C641A2"/>
    <w:p w14:paraId="42402C25" w14:textId="32EA6481" w:rsidR="00C641A2" w:rsidRPr="00C641A2" w:rsidRDefault="00C641A2" w:rsidP="00C641A2"/>
    <w:p w14:paraId="651E7344" w14:textId="5C38DFB4" w:rsidR="00C641A2" w:rsidRPr="00C641A2" w:rsidRDefault="00C641A2" w:rsidP="00C641A2"/>
    <w:p w14:paraId="0CEADABB" w14:textId="28D5DF59" w:rsidR="00C641A2" w:rsidRDefault="00C641A2" w:rsidP="00C641A2">
      <w:pPr>
        <w:rPr>
          <w:color w:val="231F20"/>
        </w:rPr>
      </w:pPr>
    </w:p>
    <w:p w14:paraId="2FE621A4" w14:textId="2AA54EEC" w:rsidR="00C641A2" w:rsidRDefault="00C641A2" w:rsidP="00C641A2">
      <w:pPr>
        <w:rPr>
          <w:color w:val="231F20"/>
        </w:rPr>
      </w:pPr>
    </w:p>
    <w:p w14:paraId="22D16C02" w14:textId="57294C03" w:rsidR="00C641A2" w:rsidRPr="00C641A2" w:rsidRDefault="00C641A2" w:rsidP="00C641A2">
      <w:pPr>
        <w:tabs>
          <w:tab w:val="left" w:pos="7270"/>
        </w:tabs>
      </w:pPr>
      <w:r>
        <w:tab/>
      </w:r>
    </w:p>
    <w:sectPr w:rsidR="00C641A2" w:rsidRPr="00C641A2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D2A05" w14:textId="77777777" w:rsidR="00F04A89" w:rsidRDefault="00F04A89">
      <w:r>
        <w:separator/>
      </w:r>
    </w:p>
  </w:endnote>
  <w:endnote w:type="continuationSeparator" w:id="0">
    <w:p w14:paraId="2F42F335" w14:textId="77777777" w:rsidR="00F04A89" w:rsidRDefault="00F0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43115" w14:textId="77777777" w:rsidR="00F04A89" w:rsidRDefault="00F04A89">
      <w:r>
        <w:separator/>
      </w:r>
    </w:p>
  </w:footnote>
  <w:footnote w:type="continuationSeparator" w:id="0">
    <w:p w14:paraId="3A42C923" w14:textId="77777777" w:rsidR="00F04A89" w:rsidRDefault="00F0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6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0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9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7C411033"/>
    <w:multiLevelType w:val="hybridMultilevel"/>
    <w:tmpl w:val="5972CD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4635">
    <w:abstractNumId w:val="5"/>
  </w:num>
  <w:num w:numId="2" w16cid:durableId="1046947024">
    <w:abstractNumId w:val="19"/>
  </w:num>
  <w:num w:numId="3" w16cid:durableId="1135678748">
    <w:abstractNumId w:val="3"/>
  </w:num>
  <w:num w:numId="4" w16cid:durableId="1059279232">
    <w:abstractNumId w:val="1"/>
  </w:num>
  <w:num w:numId="5" w16cid:durableId="1561209217">
    <w:abstractNumId w:val="15"/>
  </w:num>
  <w:num w:numId="6" w16cid:durableId="992375767">
    <w:abstractNumId w:val="4"/>
  </w:num>
  <w:num w:numId="7" w16cid:durableId="2016608897">
    <w:abstractNumId w:val="10"/>
  </w:num>
  <w:num w:numId="8" w16cid:durableId="1905023431">
    <w:abstractNumId w:val="6"/>
  </w:num>
  <w:num w:numId="9" w16cid:durableId="2145005355">
    <w:abstractNumId w:val="17"/>
  </w:num>
  <w:num w:numId="10" w16cid:durableId="1078988758">
    <w:abstractNumId w:val="2"/>
  </w:num>
  <w:num w:numId="11" w16cid:durableId="802117299">
    <w:abstractNumId w:val="11"/>
  </w:num>
  <w:num w:numId="12" w16cid:durableId="242574310">
    <w:abstractNumId w:val="14"/>
  </w:num>
  <w:num w:numId="13" w16cid:durableId="372271031">
    <w:abstractNumId w:val="13"/>
  </w:num>
  <w:num w:numId="14" w16cid:durableId="1825273168">
    <w:abstractNumId w:val="0"/>
  </w:num>
  <w:num w:numId="15" w16cid:durableId="1087311437">
    <w:abstractNumId w:val="9"/>
  </w:num>
  <w:num w:numId="16" w16cid:durableId="664895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6"/>
  </w:num>
  <w:num w:numId="18" w16cid:durableId="1570573015">
    <w:abstractNumId w:val="7"/>
  </w:num>
  <w:num w:numId="19" w16cid:durableId="1069962240">
    <w:abstractNumId w:val="18"/>
  </w:num>
  <w:num w:numId="20" w16cid:durableId="894438431">
    <w:abstractNumId w:val="8"/>
  </w:num>
  <w:num w:numId="21" w16cid:durableId="760949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31D0"/>
    <w:rsid w:val="000069BB"/>
    <w:rsid w:val="000106E8"/>
    <w:rsid w:val="000140E3"/>
    <w:rsid w:val="00017884"/>
    <w:rsid w:val="000378A5"/>
    <w:rsid w:val="0004248E"/>
    <w:rsid w:val="000453DC"/>
    <w:rsid w:val="0007524C"/>
    <w:rsid w:val="00081361"/>
    <w:rsid w:val="000A1163"/>
    <w:rsid w:val="000A2667"/>
    <w:rsid w:val="000B2EEF"/>
    <w:rsid w:val="000B7E32"/>
    <w:rsid w:val="000C3058"/>
    <w:rsid w:val="000D39CC"/>
    <w:rsid w:val="000D5735"/>
    <w:rsid w:val="000D627D"/>
    <w:rsid w:val="000E09EA"/>
    <w:rsid w:val="000E0A1B"/>
    <w:rsid w:val="000F4E08"/>
    <w:rsid w:val="000F689D"/>
    <w:rsid w:val="001031ED"/>
    <w:rsid w:val="001042CA"/>
    <w:rsid w:val="0011538D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4210"/>
    <w:rsid w:val="0016558B"/>
    <w:rsid w:val="00165F02"/>
    <w:rsid w:val="0017079F"/>
    <w:rsid w:val="001749E4"/>
    <w:rsid w:val="00182EFF"/>
    <w:rsid w:val="001840D7"/>
    <w:rsid w:val="0018732B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419C5"/>
    <w:rsid w:val="002424DC"/>
    <w:rsid w:val="00244499"/>
    <w:rsid w:val="00246197"/>
    <w:rsid w:val="0025608D"/>
    <w:rsid w:val="0025660A"/>
    <w:rsid w:val="002654DA"/>
    <w:rsid w:val="00272ECC"/>
    <w:rsid w:val="00275E76"/>
    <w:rsid w:val="00276EA3"/>
    <w:rsid w:val="002817DB"/>
    <w:rsid w:val="00281E4B"/>
    <w:rsid w:val="00285220"/>
    <w:rsid w:val="00285404"/>
    <w:rsid w:val="00286794"/>
    <w:rsid w:val="0029364E"/>
    <w:rsid w:val="0029414D"/>
    <w:rsid w:val="00297033"/>
    <w:rsid w:val="002975EF"/>
    <w:rsid w:val="002A0840"/>
    <w:rsid w:val="002A33FA"/>
    <w:rsid w:val="002B084B"/>
    <w:rsid w:val="002C1566"/>
    <w:rsid w:val="002C4B27"/>
    <w:rsid w:val="002D799E"/>
    <w:rsid w:val="002E75E4"/>
    <w:rsid w:val="002F2087"/>
    <w:rsid w:val="002F6FE4"/>
    <w:rsid w:val="00304417"/>
    <w:rsid w:val="003179B8"/>
    <w:rsid w:val="00321571"/>
    <w:rsid w:val="00321F55"/>
    <w:rsid w:val="003237C9"/>
    <w:rsid w:val="00331C0E"/>
    <w:rsid w:val="003366CA"/>
    <w:rsid w:val="00345509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3D39"/>
    <w:rsid w:val="003C560F"/>
    <w:rsid w:val="003D19A0"/>
    <w:rsid w:val="003D63E5"/>
    <w:rsid w:val="003E390F"/>
    <w:rsid w:val="003E6D86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4C73"/>
    <w:rsid w:val="004468C7"/>
    <w:rsid w:val="0045130A"/>
    <w:rsid w:val="004541CF"/>
    <w:rsid w:val="00455013"/>
    <w:rsid w:val="0045653B"/>
    <w:rsid w:val="004826A2"/>
    <w:rsid w:val="004849E5"/>
    <w:rsid w:val="00484E44"/>
    <w:rsid w:val="00486322"/>
    <w:rsid w:val="004960AC"/>
    <w:rsid w:val="00497F56"/>
    <w:rsid w:val="004A164C"/>
    <w:rsid w:val="004A210B"/>
    <w:rsid w:val="004B1443"/>
    <w:rsid w:val="004B37A5"/>
    <w:rsid w:val="004C5AFC"/>
    <w:rsid w:val="004D113A"/>
    <w:rsid w:val="004D4CC0"/>
    <w:rsid w:val="004D657A"/>
    <w:rsid w:val="004E0F7F"/>
    <w:rsid w:val="004E69FA"/>
    <w:rsid w:val="004F2F2D"/>
    <w:rsid w:val="004F37C7"/>
    <w:rsid w:val="004F5328"/>
    <w:rsid w:val="004F632D"/>
    <w:rsid w:val="00507483"/>
    <w:rsid w:val="00512866"/>
    <w:rsid w:val="005148ED"/>
    <w:rsid w:val="00521E46"/>
    <w:rsid w:val="00522498"/>
    <w:rsid w:val="00522B78"/>
    <w:rsid w:val="0052712C"/>
    <w:rsid w:val="005274B5"/>
    <w:rsid w:val="00531591"/>
    <w:rsid w:val="0053593A"/>
    <w:rsid w:val="00536D96"/>
    <w:rsid w:val="0054249A"/>
    <w:rsid w:val="00555E7B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E1266"/>
    <w:rsid w:val="005E5C8A"/>
    <w:rsid w:val="005F124B"/>
    <w:rsid w:val="005F49CF"/>
    <w:rsid w:val="005F5C59"/>
    <w:rsid w:val="005F7B66"/>
    <w:rsid w:val="006025CA"/>
    <w:rsid w:val="006048AC"/>
    <w:rsid w:val="00604A07"/>
    <w:rsid w:val="00614CE0"/>
    <w:rsid w:val="0062772C"/>
    <w:rsid w:val="00627F84"/>
    <w:rsid w:val="0063182C"/>
    <w:rsid w:val="00636C46"/>
    <w:rsid w:val="00646265"/>
    <w:rsid w:val="00653A86"/>
    <w:rsid w:val="00654BE7"/>
    <w:rsid w:val="00655B0D"/>
    <w:rsid w:val="0065728E"/>
    <w:rsid w:val="006609B1"/>
    <w:rsid w:val="00674C79"/>
    <w:rsid w:val="00676088"/>
    <w:rsid w:val="00681D02"/>
    <w:rsid w:val="00682526"/>
    <w:rsid w:val="00690393"/>
    <w:rsid w:val="006906E9"/>
    <w:rsid w:val="00693BEE"/>
    <w:rsid w:val="006A7B11"/>
    <w:rsid w:val="006B608B"/>
    <w:rsid w:val="006C5CA1"/>
    <w:rsid w:val="006D74DE"/>
    <w:rsid w:val="006F146B"/>
    <w:rsid w:val="00703A57"/>
    <w:rsid w:val="00705BC8"/>
    <w:rsid w:val="007147C3"/>
    <w:rsid w:val="0071702E"/>
    <w:rsid w:val="00723C63"/>
    <w:rsid w:val="00724A9E"/>
    <w:rsid w:val="00727E71"/>
    <w:rsid w:val="00731A3D"/>
    <w:rsid w:val="00734DA4"/>
    <w:rsid w:val="00735BA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36A0"/>
    <w:rsid w:val="007B03C7"/>
    <w:rsid w:val="007B0668"/>
    <w:rsid w:val="007B4C40"/>
    <w:rsid w:val="007B5349"/>
    <w:rsid w:val="007C2425"/>
    <w:rsid w:val="007D3CD1"/>
    <w:rsid w:val="007E030E"/>
    <w:rsid w:val="007E6519"/>
    <w:rsid w:val="007E714B"/>
    <w:rsid w:val="007F0F12"/>
    <w:rsid w:val="007F5488"/>
    <w:rsid w:val="0080581A"/>
    <w:rsid w:val="00810CB5"/>
    <w:rsid w:val="00845C9C"/>
    <w:rsid w:val="008560E6"/>
    <w:rsid w:val="0085717D"/>
    <w:rsid w:val="00866388"/>
    <w:rsid w:val="00875710"/>
    <w:rsid w:val="00880A8C"/>
    <w:rsid w:val="00880B26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9026C3"/>
    <w:rsid w:val="00903716"/>
    <w:rsid w:val="0090589C"/>
    <w:rsid w:val="00911ACC"/>
    <w:rsid w:val="00914C7B"/>
    <w:rsid w:val="0091527D"/>
    <w:rsid w:val="00926537"/>
    <w:rsid w:val="0093328F"/>
    <w:rsid w:val="00934694"/>
    <w:rsid w:val="0093677F"/>
    <w:rsid w:val="00962CD0"/>
    <w:rsid w:val="00965216"/>
    <w:rsid w:val="00970B77"/>
    <w:rsid w:val="00980547"/>
    <w:rsid w:val="00985DBC"/>
    <w:rsid w:val="00990DBA"/>
    <w:rsid w:val="00997794"/>
    <w:rsid w:val="009B35C9"/>
    <w:rsid w:val="009B79C6"/>
    <w:rsid w:val="009C4682"/>
    <w:rsid w:val="009D013C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839EE"/>
    <w:rsid w:val="00A908E3"/>
    <w:rsid w:val="00A90C90"/>
    <w:rsid w:val="00A90CBF"/>
    <w:rsid w:val="00A92B36"/>
    <w:rsid w:val="00A95713"/>
    <w:rsid w:val="00A968D0"/>
    <w:rsid w:val="00AA217B"/>
    <w:rsid w:val="00AB0107"/>
    <w:rsid w:val="00AB188B"/>
    <w:rsid w:val="00AB456C"/>
    <w:rsid w:val="00AD5B07"/>
    <w:rsid w:val="00AF643F"/>
    <w:rsid w:val="00B01CB1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50DE2"/>
    <w:rsid w:val="00B563D7"/>
    <w:rsid w:val="00B62B96"/>
    <w:rsid w:val="00B858D4"/>
    <w:rsid w:val="00B85B38"/>
    <w:rsid w:val="00B9770D"/>
    <w:rsid w:val="00BD5228"/>
    <w:rsid w:val="00BD69DA"/>
    <w:rsid w:val="00BD7DD4"/>
    <w:rsid w:val="00BE004C"/>
    <w:rsid w:val="00BE2EA1"/>
    <w:rsid w:val="00BE532E"/>
    <w:rsid w:val="00BE60C7"/>
    <w:rsid w:val="00BE6486"/>
    <w:rsid w:val="00BE7FD1"/>
    <w:rsid w:val="00C06CF8"/>
    <w:rsid w:val="00C07665"/>
    <w:rsid w:val="00C1676D"/>
    <w:rsid w:val="00C22148"/>
    <w:rsid w:val="00C223D6"/>
    <w:rsid w:val="00C3760A"/>
    <w:rsid w:val="00C5660F"/>
    <w:rsid w:val="00C641A2"/>
    <w:rsid w:val="00C64289"/>
    <w:rsid w:val="00C758D7"/>
    <w:rsid w:val="00C7661A"/>
    <w:rsid w:val="00C835C0"/>
    <w:rsid w:val="00C84CEB"/>
    <w:rsid w:val="00C91409"/>
    <w:rsid w:val="00C937CA"/>
    <w:rsid w:val="00C95C57"/>
    <w:rsid w:val="00CA468D"/>
    <w:rsid w:val="00CB4698"/>
    <w:rsid w:val="00CD13CD"/>
    <w:rsid w:val="00CD3F49"/>
    <w:rsid w:val="00CE4824"/>
    <w:rsid w:val="00CE7587"/>
    <w:rsid w:val="00D00227"/>
    <w:rsid w:val="00D10976"/>
    <w:rsid w:val="00D17E5F"/>
    <w:rsid w:val="00D30A8D"/>
    <w:rsid w:val="00D36423"/>
    <w:rsid w:val="00D36902"/>
    <w:rsid w:val="00D36FCF"/>
    <w:rsid w:val="00D3748F"/>
    <w:rsid w:val="00D44BC7"/>
    <w:rsid w:val="00D46021"/>
    <w:rsid w:val="00D50C07"/>
    <w:rsid w:val="00D64BAD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C56F1"/>
    <w:rsid w:val="00DC632C"/>
    <w:rsid w:val="00DD4D4B"/>
    <w:rsid w:val="00DD580B"/>
    <w:rsid w:val="00DD61ED"/>
    <w:rsid w:val="00DD7D8F"/>
    <w:rsid w:val="00DE0991"/>
    <w:rsid w:val="00DE4D47"/>
    <w:rsid w:val="00DF4E3A"/>
    <w:rsid w:val="00E0219E"/>
    <w:rsid w:val="00E05A3E"/>
    <w:rsid w:val="00E10832"/>
    <w:rsid w:val="00E12808"/>
    <w:rsid w:val="00E12835"/>
    <w:rsid w:val="00E12D8A"/>
    <w:rsid w:val="00E30ACA"/>
    <w:rsid w:val="00E40D8F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B48EB"/>
    <w:rsid w:val="00EC16BF"/>
    <w:rsid w:val="00EC4F8E"/>
    <w:rsid w:val="00ED0718"/>
    <w:rsid w:val="00ED253C"/>
    <w:rsid w:val="00ED36F2"/>
    <w:rsid w:val="00ED576C"/>
    <w:rsid w:val="00ED729A"/>
    <w:rsid w:val="00ED78F7"/>
    <w:rsid w:val="00EF3DB2"/>
    <w:rsid w:val="00EF4403"/>
    <w:rsid w:val="00EF55E4"/>
    <w:rsid w:val="00F0064F"/>
    <w:rsid w:val="00F01AE2"/>
    <w:rsid w:val="00F04A89"/>
    <w:rsid w:val="00F064E9"/>
    <w:rsid w:val="00F1222C"/>
    <w:rsid w:val="00F16BE6"/>
    <w:rsid w:val="00F23074"/>
    <w:rsid w:val="00F4310B"/>
    <w:rsid w:val="00F438B0"/>
    <w:rsid w:val="00F4761B"/>
    <w:rsid w:val="00F522C8"/>
    <w:rsid w:val="00F52CE5"/>
    <w:rsid w:val="00F73C61"/>
    <w:rsid w:val="00F85EDD"/>
    <w:rsid w:val="00F940A9"/>
    <w:rsid w:val="00FA201F"/>
    <w:rsid w:val="00FA2379"/>
    <w:rsid w:val="00FA3E23"/>
    <w:rsid w:val="00FB0475"/>
    <w:rsid w:val="00FB2838"/>
    <w:rsid w:val="00FC5731"/>
    <w:rsid w:val="00FD2ACE"/>
    <w:rsid w:val="00FD6B65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1-06-25T14:40:00Z</cp:lastPrinted>
  <dcterms:created xsi:type="dcterms:W3CDTF">2024-05-17T12:57:00Z</dcterms:created>
  <dcterms:modified xsi:type="dcterms:W3CDTF">2024-05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